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45" w:rsidRDefault="00CA6BAA">
      <w:pPr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2</w:t>
      </w:r>
    </w:p>
    <w:p w:rsidR="007D6F45" w:rsidRDefault="00CA6BAA">
      <w:pPr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201</w:t>
      </w:r>
      <w:r w:rsidR="00737CCE">
        <w:rPr>
          <w:rFonts w:ascii="方正小标宋简体" w:eastAsia="方正小标宋简体" w:hAnsi="宋体" w:hint="eastAsia"/>
          <w:sz w:val="36"/>
          <w:szCs w:val="36"/>
        </w:rPr>
        <w:t>9</w:t>
      </w:r>
      <w:r>
        <w:rPr>
          <w:rFonts w:ascii="方正小标宋简体" w:eastAsia="方正小标宋简体" w:hAnsi="宋体" w:hint="eastAsia"/>
          <w:sz w:val="36"/>
          <w:szCs w:val="36"/>
        </w:rPr>
        <w:t>年成人高等教育拟招生专业统计表</w:t>
      </w:r>
    </w:p>
    <w:p w:rsidR="007D6F45" w:rsidRDefault="00CA6BAA">
      <w:pPr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办学单位</w:t>
      </w:r>
      <w:r w:rsidR="001E1EA9" w:rsidRPr="001E1EA9">
        <w:rPr>
          <w:rFonts w:ascii="仿宋_GB2312" w:eastAsia="仿宋_GB2312" w:hint="eastAsia"/>
          <w:sz w:val="32"/>
        </w:rPr>
        <w:t>（盖章）：</w:t>
      </w:r>
      <w:bookmarkStart w:id="0" w:name="_GoBack"/>
      <w:bookmarkEnd w:id="0"/>
    </w:p>
    <w:tbl>
      <w:tblPr>
        <w:tblStyle w:val="a7"/>
        <w:tblW w:w="14174" w:type="dxa"/>
        <w:tblLayout w:type="fixed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3511"/>
        <w:gridCol w:w="2159"/>
      </w:tblGrid>
      <w:tr w:rsidR="007D6F45">
        <w:trPr>
          <w:trHeight w:hRule="exact" w:val="567"/>
        </w:trPr>
        <w:tc>
          <w:tcPr>
            <w:tcW w:w="2834" w:type="dxa"/>
            <w:vAlign w:val="center"/>
          </w:tcPr>
          <w:p w:rsidR="007D6F45" w:rsidRDefault="00CA6BAA">
            <w:pPr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专业名称</w:t>
            </w:r>
          </w:p>
        </w:tc>
        <w:tc>
          <w:tcPr>
            <w:tcW w:w="2835" w:type="dxa"/>
            <w:vAlign w:val="center"/>
          </w:tcPr>
          <w:p w:rsidR="007D6F45" w:rsidRDefault="00CA6BAA">
            <w:pPr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培养层次</w:t>
            </w:r>
          </w:p>
        </w:tc>
        <w:tc>
          <w:tcPr>
            <w:tcW w:w="2835" w:type="dxa"/>
            <w:vAlign w:val="center"/>
          </w:tcPr>
          <w:p w:rsidR="007D6F45" w:rsidRDefault="00CA6BAA">
            <w:pPr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科类</w:t>
            </w:r>
          </w:p>
        </w:tc>
        <w:tc>
          <w:tcPr>
            <w:tcW w:w="3511" w:type="dxa"/>
            <w:vAlign w:val="center"/>
          </w:tcPr>
          <w:p w:rsidR="007D6F45" w:rsidRDefault="00CA6BAA">
            <w:pPr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学习形式</w:t>
            </w:r>
          </w:p>
        </w:tc>
        <w:tc>
          <w:tcPr>
            <w:tcW w:w="2159" w:type="dxa"/>
            <w:vAlign w:val="center"/>
          </w:tcPr>
          <w:p w:rsidR="007D6F45" w:rsidRDefault="00CA6BAA">
            <w:pPr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学制</w:t>
            </w:r>
          </w:p>
        </w:tc>
      </w:tr>
      <w:tr w:rsidR="007D6F45">
        <w:trPr>
          <w:trHeight w:hRule="exact" w:val="567"/>
        </w:trPr>
        <w:tc>
          <w:tcPr>
            <w:tcW w:w="2834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11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159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7D6F45">
        <w:trPr>
          <w:trHeight w:hRule="exact" w:val="567"/>
        </w:trPr>
        <w:tc>
          <w:tcPr>
            <w:tcW w:w="2834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11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159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7D6F45">
        <w:trPr>
          <w:trHeight w:hRule="exact" w:val="567"/>
        </w:trPr>
        <w:tc>
          <w:tcPr>
            <w:tcW w:w="2834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11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159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7D6F45">
        <w:trPr>
          <w:trHeight w:hRule="exact" w:val="567"/>
        </w:trPr>
        <w:tc>
          <w:tcPr>
            <w:tcW w:w="2834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11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159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7D6F45">
        <w:trPr>
          <w:trHeight w:hRule="exact" w:val="567"/>
        </w:trPr>
        <w:tc>
          <w:tcPr>
            <w:tcW w:w="2834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11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159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7D6F45">
        <w:trPr>
          <w:trHeight w:hRule="exact" w:val="567"/>
        </w:trPr>
        <w:tc>
          <w:tcPr>
            <w:tcW w:w="2834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11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159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7D6F45">
        <w:trPr>
          <w:trHeight w:hRule="exact" w:val="567"/>
        </w:trPr>
        <w:tc>
          <w:tcPr>
            <w:tcW w:w="2834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11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159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7D6F45">
        <w:trPr>
          <w:trHeight w:hRule="exact" w:val="567"/>
        </w:trPr>
        <w:tc>
          <w:tcPr>
            <w:tcW w:w="2834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11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159" w:type="dxa"/>
            <w:vAlign w:val="center"/>
          </w:tcPr>
          <w:p w:rsidR="007D6F45" w:rsidRDefault="007D6F45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</w:tbl>
    <w:p w:rsidR="007D6F45" w:rsidRDefault="00CA6BAA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请准确填写专业全称</w:t>
      </w:r>
    </w:p>
    <w:p w:rsidR="007D6F45" w:rsidRDefault="007D6F45">
      <w:pPr>
        <w:widowControl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7D6F45" w:rsidRDefault="007D6F45"/>
    <w:sectPr w:rsidR="007D6F45">
      <w:footerReference w:type="even" r:id="rId9"/>
      <w:footerReference w:type="default" r:id="rId10"/>
      <w:footerReference w:type="first" r:id="rId11"/>
      <w:pgSz w:w="16838" w:h="11906" w:orient="landscape"/>
      <w:pgMar w:top="1134" w:right="1418" w:bottom="1701" w:left="1418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E2" w:rsidRDefault="006758E2">
      <w:r>
        <w:separator/>
      </w:r>
    </w:p>
  </w:endnote>
  <w:endnote w:type="continuationSeparator" w:id="0">
    <w:p w:rsidR="006758E2" w:rsidRDefault="0067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45" w:rsidRDefault="006758E2">
    <w:pPr>
      <w:pStyle w:val="a4"/>
      <w:tabs>
        <w:tab w:val="clear" w:pos="4153"/>
        <w:tab w:val="clear" w:pos="8306"/>
        <w:tab w:val="left" w:pos="1168"/>
      </w:tabs>
    </w:pPr>
    <w:sdt>
      <w:sdtPr>
        <w:id w:val="-628936221"/>
        <w:docPartObj>
          <w:docPartGallery w:val="AutoText"/>
        </w:docPartObj>
      </w:sdtPr>
      <w:sdtEndPr>
        <w:rPr>
          <w:rFonts w:asciiTheme="minorEastAsia" w:eastAsiaTheme="minorEastAsia" w:hAnsiTheme="minorEastAsia"/>
          <w:sz w:val="28"/>
          <w:szCs w:val="28"/>
        </w:rPr>
      </w:sdtEndPr>
      <w:sdtContent>
        <w:r w:rsidR="00CA6BA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CA6BA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CA6BA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A6BAA"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 w:rsidR="00CA6BAA">
          <w:rPr>
            <w:rFonts w:asciiTheme="minorEastAsia" w:eastAsiaTheme="minorEastAsia" w:hAnsiTheme="minorEastAsia"/>
            <w:sz w:val="28"/>
            <w:szCs w:val="28"/>
          </w:rPr>
          <w:t xml:space="preserve"> 2 -</w:t>
        </w:r>
        <w:r w:rsidR="00CA6BA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="00CA6BAA">
      <w:tab/>
    </w:r>
    <w:r w:rsidR="00CA6BAA">
      <w:rPr>
        <w:rFonts w:hint="eastAsia"/>
      </w:rPr>
      <w:t>`</w:t>
    </w:r>
  </w:p>
  <w:p w:rsidR="007D6F45" w:rsidRDefault="007D6F45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903282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D6F45" w:rsidRDefault="00CA6BAA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3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D6F45" w:rsidRDefault="007D6F4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7811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D6F45" w:rsidRDefault="00CA6BAA">
        <w:pPr>
          <w:pStyle w:val="a4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E1EA9" w:rsidRPr="001E1EA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E1EA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D6F45" w:rsidRDefault="007D6F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E2" w:rsidRDefault="006758E2">
      <w:r>
        <w:separator/>
      </w:r>
    </w:p>
  </w:footnote>
  <w:footnote w:type="continuationSeparator" w:id="0">
    <w:p w:rsidR="006758E2" w:rsidRDefault="00675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6F"/>
    <w:rsid w:val="00012787"/>
    <w:rsid w:val="00027396"/>
    <w:rsid w:val="000745F0"/>
    <w:rsid w:val="000B5006"/>
    <w:rsid w:val="000B5B5C"/>
    <w:rsid w:val="000C244B"/>
    <w:rsid w:val="000D1D67"/>
    <w:rsid w:val="000D5C92"/>
    <w:rsid w:val="000F78C3"/>
    <w:rsid w:val="0012742A"/>
    <w:rsid w:val="00136ACF"/>
    <w:rsid w:val="0018688B"/>
    <w:rsid w:val="001B326F"/>
    <w:rsid w:val="001E1EA9"/>
    <w:rsid w:val="0026120E"/>
    <w:rsid w:val="00283510"/>
    <w:rsid w:val="00291D2F"/>
    <w:rsid w:val="002A77E0"/>
    <w:rsid w:val="002B34AA"/>
    <w:rsid w:val="002F606A"/>
    <w:rsid w:val="00332564"/>
    <w:rsid w:val="003329DB"/>
    <w:rsid w:val="00334442"/>
    <w:rsid w:val="00346987"/>
    <w:rsid w:val="003B7D19"/>
    <w:rsid w:val="003F0772"/>
    <w:rsid w:val="00445CA8"/>
    <w:rsid w:val="00446E55"/>
    <w:rsid w:val="004940C0"/>
    <w:rsid w:val="004B5C22"/>
    <w:rsid w:val="004D12D2"/>
    <w:rsid w:val="004F05B0"/>
    <w:rsid w:val="0051586D"/>
    <w:rsid w:val="005411B0"/>
    <w:rsid w:val="00567C24"/>
    <w:rsid w:val="00584C7B"/>
    <w:rsid w:val="005A0424"/>
    <w:rsid w:val="005E273E"/>
    <w:rsid w:val="00613028"/>
    <w:rsid w:val="006758E2"/>
    <w:rsid w:val="006A300C"/>
    <w:rsid w:val="006C0F7D"/>
    <w:rsid w:val="006C69DE"/>
    <w:rsid w:val="00733CD1"/>
    <w:rsid w:val="00737CCE"/>
    <w:rsid w:val="00767C17"/>
    <w:rsid w:val="00783E4F"/>
    <w:rsid w:val="0079216B"/>
    <w:rsid w:val="007D6F45"/>
    <w:rsid w:val="0080169A"/>
    <w:rsid w:val="0084669C"/>
    <w:rsid w:val="008825E6"/>
    <w:rsid w:val="008901BE"/>
    <w:rsid w:val="008A3B04"/>
    <w:rsid w:val="008E6315"/>
    <w:rsid w:val="008F2598"/>
    <w:rsid w:val="008F7E34"/>
    <w:rsid w:val="0090546F"/>
    <w:rsid w:val="00951541"/>
    <w:rsid w:val="00977677"/>
    <w:rsid w:val="00994321"/>
    <w:rsid w:val="00995CEB"/>
    <w:rsid w:val="009D1498"/>
    <w:rsid w:val="009F1C8A"/>
    <w:rsid w:val="009F6E40"/>
    <w:rsid w:val="00A06DBB"/>
    <w:rsid w:val="00A16DDF"/>
    <w:rsid w:val="00A706D3"/>
    <w:rsid w:val="00A71065"/>
    <w:rsid w:val="00A97106"/>
    <w:rsid w:val="00AA6865"/>
    <w:rsid w:val="00AC73AA"/>
    <w:rsid w:val="00AE3C5E"/>
    <w:rsid w:val="00B07BCA"/>
    <w:rsid w:val="00BB6D13"/>
    <w:rsid w:val="00BC7282"/>
    <w:rsid w:val="00BD357F"/>
    <w:rsid w:val="00BE6600"/>
    <w:rsid w:val="00BF0BE2"/>
    <w:rsid w:val="00BF6723"/>
    <w:rsid w:val="00C25CFD"/>
    <w:rsid w:val="00C4335A"/>
    <w:rsid w:val="00C44FD4"/>
    <w:rsid w:val="00C808EC"/>
    <w:rsid w:val="00CA24B7"/>
    <w:rsid w:val="00CA6BAA"/>
    <w:rsid w:val="00CE0EE7"/>
    <w:rsid w:val="00D05146"/>
    <w:rsid w:val="00DA45AB"/>
    <w:rsid w:val="00DB0F9F"/>
    <w:rsid w:val="00E6330E"/>
    <w:rsid w:val="00E756EF"/>
    <w:rsid w:val="00E90AB3"/>
    <w:rsid w:val="00E91126"/>
    <w:rsid w:val="00EA2231"/>
    <w:rsid w:val="00EC0CC1"/>
    <w:rsid w:val="00F10C8F"/>
    <w:rsid w:val="00F16E88"/>
    <w:rsid w:val="00F26800"/>
    <w:rsid w:val="00F30A29"/>
    <w:rsid w:val="00F32272"/>
    <w:rsid w:val="00F5614D"/>
    <w:rsid w:val="00F646D1"/>
    <w:rsid w:val="00F744E9"/>
    <w:rsid w:val="00F767F7"/>
    <w:rsid w:val="00FB239E"/>
    <w:rsid w:val="00FC5770"/>
    <w:rsid w:val="00FD0395"/>
    <w:rsid w:val="00FE74E8"/>
    <w:rsid w:val="00FF24E5"/>
    <w:rsid w:val="1689235F"/>
    <w:rsid w:val="58350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unhideWhenUsed="0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uiPriority w:val="99"/>
    <w:qFormat/>
    <w:rPr>
      <w:rFonts w:cs="Times New Roman"/>
    </w:rPr>
  </w:style>
  <w:style w:type="table" w:styleId="a7">
    <w:name w:val="Table Grid"/>
    <w:basedOn w:val="a1"/>
    <w:uiPriority w:val="59"/>
    <w:qFormat/>
    <w:locked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uiPriority w:val="99"/>
    <w:qFormat/>
    <w:locked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Pr>
      <w:rFonts w:ascii="Times New Roman" w:hAnsi="Times New Roman" w:cs="Times New Roman"/>
      <w:sz w:val="2"/>
    </w:rPr>
  </w:style>
  <w:style w:type="character" w:customStyle="1" w:styleId="Char1">
    <w:name w:val="页眉 Char"/>
    <w:link w:val="a5"/>
    <w:uiPriority w:val="99"/>
    <w:qFormat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unhideWhenUsed="0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uiPriority w:val="99"/>
    <w:qFormat/>
    <w:rPr>
      <w:rFonts w:cs="Times New Roman"/>
    </w:rPr>
  </w:style>
  <w:style w:type="table" w:styleId="a7">
    <w:name w:val="Table Grid"/>
    <w:basedOn w:val="a1"/>
    <w:uiPriority w:val="59"/>
    <w:qFormat/>
    <w:locked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uiPriority w:val="99"/>
    <w:qFormat/>
    <w:locked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Pr>
      <w:rFonts w:ascii="Times New Roman" w:hAnsi="Times New Roman" w:cs="Times New Roman"/>
      <w:sz w:val="2"/>
    </w:rPr>
  </w:style>
  <w:style w:type="character" w:customStyle="1" w:styleId="Char1">
    <w:name w:val="页眉 Char"/>
    <w:link w:val="a5"/>
    <w:uiPriority w:val="99"/>
    <w:qFormat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81F02-BF56-4C63-99B9-9A42AC14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>Microsoft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鑫〖1〗</dc:creator>
  <cp:lastModifiedBy>王运涛</cp:lastModifiedBy>
  <cp:revision>15</cp:revision>
  <cp:lastPrinted>2018-03-07T08:37:00Z</cp:lastPrinted>
  <dcterms:created xsi:type="dcterms:W3CDTF">2017-02-24T02:59:00Z</dcterms:created>
  <dcterms:modified xsi:type="dcterms:W3CDTF">2019-02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